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1A9517E8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</w:t>
      </w:r>
      <w:r w:rsidR="00B93DED">
        <w:rPr>
          <w:rFonts w:eastAsia="Calibri"/>
          <w:color w:val="262626" w:themeColor="text1" w:themeTint="D9"/>
          <w:lang w:eastAsia="en-US"/>
        </w:rPr>
        <w:t>10</w:t>
      </w:r>
      <w:r w:rsidR="00337621" w:rsidRPr="00F170E3">
        <w:rPr>
          <w:rFonts w:eastAsia="Calibri"/>
          <w:color w:val="262626" w:themeColor="text1" w:themeTint="D9"/>
          <w:lang w:eastAsia="en-US"/>
        </w:rPr>
        <w:t>/25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2a</w:t>
      </w:r>
    </w:p>
    <w:p w14:paraId="21F34589" w14:textId="7024EB30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CA387E">
        <w:rPr>
          <w:b/>
          <w:bCs/>
          <w:color w:val="262626" w:themeColor="text1" w:themeTint="D9"/>
          <w:sz w:val="28"/>
          <w:szCs w:val="28"/>
          <w:lang w:eastAsia="en-US"/>
        </w:rPr>
        <w:t>1</w:t>
      </w:r>
      <w:r w:rsidR="00646F9B">
        <w:rPr>
          <w:b/>
          <w:bCs/>
          <w:color w:val="262626" w:themeColor="text1" w:themeTint="D9"/>
          <w:sz w:val="28"/>
          <w:szCs w:val="28"/>
          <w:lang w:eastAsia="en-US"/>
        </w:rPr>
        <w:t>0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646F9B">
        <w:rPr>
          <w:b/>
          <w:bCs/>
          <w:color w:val="262626" w:themeColor="text1" w:themeTint="D9"/>
          <w:sz w:val="28"/>
          <w:szCs w:val="28"/>
          <w:lang w:eastAsia="en-US"/>
        </w:rPr>
        <w:t>prosince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2C5E48" w:rsidRPr="00F170E3">
        <w:rPr>
          <w:b/>
          <w:bCs/>
          <w:color w:val="262626" w:themeColor="text1" w:themeTint="D9"/>
          <w:sz w:val="28"/>
          <w:szCs w:val="28"/>
          <w:lang w:eastAsia="en-US"/>
        </w:rPr>
        <w:t>5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2929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713170C1" w14:textId="659F1C18" w:rsidR="002529D6" w:rsidRPr="00F170E3" w:rsidRDefault="007C76B3" w:rsidP="004210DD">
      <w:pPr>
        <w:jc w:val="center"/>
        <w:rPr>
          <w:b/>
          <w:bCs/>
          <w:color w:val="262626" w:themeColor="text1" w:themeTint="D9"/>
          <w:sz w:val="22"/>
          <w:szCs w:val="22"/>
          <w:lang w:eastAsia="en-US"/>
        </w:rPr>
      </w:pPr>
      <w:r>
        <w:rPr>
          <w:b/>
          <w:bCs/>
          <w:color w:val="262626" w:themeColor="text1" w:themeTint="D9"/>
          <w:sz w:val="22"/>
          <w:szCs w:val="22"/>
          <w:lang w:eastAsia="en-US"/>
        </w:rPr>
        <w:t>multimediální sál I – III., 3. patro KÚLK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29C5B8F7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1E47BEA8" w14:textId="77777777" w:rsidR="00646F9B" w:rsidRPr="00F170E3" w:rsidRDefault="00646F9B" w:rsidP="00646F9B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59692E19" w14:textId="55853C74" w:rsidR="00646F9B" w:rsidRDefault="00646F9B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646F9B">
        <w:rPr>
          <w:color w:val="262626" w:themeColor="text1" w:themeTint="D9"/>
          <w:lang w:eastAsia="en-US"/>
        </w:rPr>
        <w:t>Delegace na valnou hromadu společnosti Krajská nemocnice Liberec, a.s. – fúze KNL+</w:t>
      </w:r>
    </w:p>
    <w:p w14:paraId="289910F0" w14:textId="16BD634E" w:rsidR="00C72A77" w:rsidRPr="00C72A77" w:rsidRDefault="00C72A77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646F9B">
        <w:rPr>
          <w:color w:val="262626" w:themeColor="text1" w:themeTint="D9"/>
          <w:lang w:eastAsia="en-US"/>
        </w:rPr>
        <w:t>Sml</w:t>
      </w:r>
      <w:r>
        <w:rPr>
          <w:color w:val="262626" w:themeColor="text1" w:themeTint="D9"/>
          <w:lang w:eastAsia="en-US"/>
        </w:rPr>
        <w:t>o</w:t>
      </w:r>
      <w:r w:rsidRPr="00646F9B">
        <w:rPr>
          <w:color w:val="262626" w:themeColor="text1" w:themeTint="D9"/>
          <w:lang w:eastAsia="en-US"/>
        </w:rPr>
        <w:t>uva o příplatku a smlouva mezi akcionáři společností Krajská nemocnice Liberec, a.s.</w:t>
      </w:r>
    </w:p>
    <w:p w14:paraId="166B78EB" w14:textId="7BED101C" w:rsidR="003837C2" w:rsidRPr="003837C2" w:rsidRDefault="003837C2" w:rsidP="003837C2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646F9B">
        <w:rPr>
          <w:color w:val="262626" w:themeColor="text1" w:themeTint="D9"/>
          <w:lang w:eastAsia="en-US"/>
        </w:rPr>
        <w:t>ZR-RO č. 394/25 – úprava kapitol 917 09 Transfery a 914 09 Působnosti resortu zdravotnictví – Aplikace Záchranka</w:t>
      </w:r>
    </w:p>
    <w:p w14:paraId="13B8AE8E" w14:textId="77777777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t>Písemné informace pro jednání Zastupitelstva Libereckého kraje</w:t>
      </w:r>
    </w:p>
    <w:p w14:paraId="6D5BB4C1" w14:textId="77777777" w:rsidR="00646F9B" w:rsidRDefault="00646F9B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646F9B">
        <w:rPr>
          <w:color w:val="262626" w:themeColor="text1" w:themeTint="D9"/>
          <w:lang w:eastAsia="en-US"/>
        </w:rPr>
        <w:t>RO č. 377/25 – úprava úvěrových prostředků na financování projektu Modernizace KNL – Etapa č. 1 a úprava kapitol 920 09 a 920 14 Kapitálové výdaje</w:t>
      </w:r>
    </w:p>
    <w:p w14:paraId="1AA37953" w14:textId="77777777" w:rsidR="00C72A77" w:rsidRDefault="00C72A77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B93DED">
        <w:rPr>
          <w:color w:val="262626" w:themeColor="text1" w:themeTint="D9"/>
          <w:lang w:eastAsia="en-US"/>
        </w:rPr>
        <w:t>RO č. 361/25 - úpravy kapitoly 917 09 Transfery, záštity – Společenský dům Jilm, příspěvková organizace</w:t>
      </w:r>
    </w:p>
    <w:p w14:paraId="51660E93" w14:textId="78BBAEE8" w:rsidR="00DF3C2E" w:rsidRDefault="00DF3C2E" w:rsidP="00DF3C2E">
      <w:pPr>
        <w:pStyle w:val="Odstavecseseznamem"/>
        <w:numPr>
          <w:ilvl w:val="0"/>
          <w:numId w:val="2"/>
        </w:numPr>
        <w:spacing w:before="120"/>
        <w:contextualSpacing w:val="0"/>
        <w:jc w:val="both"/>
      </w:pPr>
      <w:r w:rsidRPr="00B93DED">
        <w:t>Harmonogram jednání Výboru zdravotnictví ZLK</w:t>
      </w:r>
      <w:r>
        <w:t xml:space="preserve"> </w:t>
      </w:r>
      <w:r w:rsidRPr="00B93DED">
        <w:t xml:space="preserve">na </w:t>
      </w:r>
      <w:r>
        <w:t>rok</w:t>
      </w:r>
      <w:r w:rsidRPr="00B93DED">
        <w:t xml:space="preserve"> 202</w:t>
      </w:r>
      <w:r>
        <w:t>6</w:t>
      </w:r>
    </w:p>
    <w:p w14:paraId="410E6B22" w14:textId="7B6D246B" w:rsidR="00EE4DB4" w:rsidRPr="00DF3C2E" w:rsidRDefault="00EE4DB4" w:rsidP="00DF3C2E">
      <w:pPr>
        <w:pStyle w:val="Odstavecseseznamem"/>
        <w:numPr>
          <w:ilvl w:val="0"/>
          <w:numId w:val="2"/>
        </w:numPr>
        <w:spacing w:before="120"/>
        <w:contextualSpacing w:val="0"/>
        <w:jc w:val="both"/>
      </w:pPr>
      <w:r>
        <w:t>Změny v podmínkách vyhlášení programů v rámci Dotačního fondu Libereckého kraje – oblasti podpory č. 9 Zdravotnictví pro rok 2026</w:t>
      </w:r>
    </w:p>
    <w:p w14:paraId="3B14466B" w14:textId="7A4558A1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Diskuse. Různé. </w:t>
      </w:r>
    </w:p>
    <w:p w14:paraId="77BAA8FC" w14:textId="77777777" w:rsidR="00A813FD" w:rsidRDefault="00A813FD" w:rsidP="00AC510A">
      <w:pPr>
        <w:pStyle w:val="Odstavecseseznamem"/>
        <w:ind w:left="644"/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692BCF5C" w14:textId="77777777" w:rsidR="001338E5" w:rsidRPr="00F170E3" w:rsidRDefault="001338E5" w:rsidP="00AC510A">
      <w:pPr>
        <w:pStyle w:val="Odstavecseseznamem"/>
        <w:ind w:left="644"/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402C47CF" w14:textId="77777777" w:rsidR="00C508D4" w:rsidRPr="00F170E3" w:rsidRDefault="00C508D4" w:rsidP="00C54B39">
      <w:pPr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53B9E489" w14:textId="55C5311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07010E"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7EA8" w14:textId="77777777" w:rsidR="00522456" w:rsidRDefault="00522456">
      <w:r>
        <w:separator/>
      </w:r>
    </w:p>
  </w:endnote>
  <w:endnote w:type="continuationSeparator" w:id="0">
    <w:p w14:paraId="71C6C99F" w14:textId="77777777" w:rsidR="00522456" w:rsidRDefault="0052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03263C8D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2D3C8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378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katerina.pozicka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U Jezu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Datová 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0C75" w14:textId="77777777" w:rsidR="00522456" w:rsidRDefault="00522456">
      <w:r>
        <w:separator/>
      </w:r>
    </w:p>
  </w:footnote>
  <w:footnote w:type="continuationSeparator" w:id="0">
    <w:p w14:paraId="3A02EA9E" w14:textId="77777777" w:rsidR="00522456" w:rsidRDefault="0052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112946636" name="Obrázek 1129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10FA"/>
    <w:rsid w:val="000B5735"/>
    <w:rsid w:val="000B7A0F"/>
    <w:rsid w:val="000C2D14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314B7"/>
    <w:rsid w:val="001338E5"/>
    <w:rsid w:val="00134B23"/>
    <w:rsid w:val="001352AE"/>
    <w:rsid w:val="001423A3"/>
    <w:rsid w:val="0014422B"/>
    <w:rsid w:val="00144AE3"/>
    <w:rsid w:val="00147618"/>
    <w:rsid w:val="001502E1"/>
    <w:rsid w:val="00150938"/>
    <w:rsid w:val="0015319B"/>
    <w:rsid w:val="001549F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38D7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74C5"/>
    <w:rsid w:val="00283B38"/>
    <w:rsid w:val="0028419C"/>
    <w:rsid w:val="00284AAC"/>
    <w:rsid w:val="00290716"/>
    <w:rsid w:val="002907C1"/>
    <w:rsid w:val="00292507"/>
    <w:rsid w:val="002929E4"/>
    <w:rsid w:val="0029470F"/>
    <w:rsid w:val="00294CCB"/>
    <w:rsid w:val="00297C9C"/>
    <w:rsid w:val="002A5112"/>
    <w:rsid w:val="002B59D5"/>
    <w:rsid w:val="002C17B5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E12A2"/>
    <w:rsid w:val="002E1DD1"/>
    <w:rsid w:val="002E374C"/>
    <w:rsid w:val="002E67A7"/>
    <w:rsid w:val="002E6844"/>
    <w:rsid w:val="002F0AA9"/>
    <w:rsid w:val="002F1108"/>
    <w:rsid w:val="002F4D1A"/>
    <w:rsid w:val="002F58C4"/>
    <w:rsid w:val="002F610A"/>
    <w:rsid w:val="00301D50"/>
    <w:rsid w:val="00302E6B"/>
    <w:rsid w:val="00306382"/>
    <w:rsid w:val="0030687B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6C64"/>
    <w:rsid w:val="0036506A"/>
    <w:rsid w:val="0037045C"/>
    <w:rsid w:val="00371542"/>
    <w:rsid w:val="003749C8"/>
    <w:rsid w:val="00374E76"/>
    <w:rsid w:val="00375F75"/>
    <w:rsid w:val="00381E7D"/>
    <w:rsid w:val="003837C2"/>
    <w:rsid w:val="00383C8F"/>
    <w:rsid w:val="00384FC4"/>
    <w:rsid w:val="00384FC8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1C95"/>
    <w:rsid w:val="003D1CBF"/>
    <w:rsid w:val="003D23E5"/>
    <w:rsid w:val="003D5651"/>
    <w:rsid w:val="003D65CD"/>
    <w:rsid w:val="003D724C"/>
    <w:rsid w:val="003E194B"/>
    <w:rsid w:val="003E276D"/>
    <w:rsid w:val="003E2B89"/>
    <w:rsid w:val="003E6A21"/>
    <w:rsid w:val="003E7EB9"/>
    <w:rsid w:val="00401081"/>
    <w:rsid w:val="00402106"/>
    <w:rsid w:val="00403E36"/>
    <w:rsid w:val="004065CC"/>
    <w:rsid w:val="00413D29"/>
    <w:rsid w:val="004210DD"/>
    <w:rsid w:val="004244C1"/>
    <w:rsid w:val="00426BC1"/>
    <w:rsid w:val="0043078D"/>
    <w:rsid w:val="00437A4B"/>
    <w:rsid w:val="00441218"/>
    <w:rsid w:val="00443707"/>
    <w:rsid w:val="00451092"/>
    <w:rsid w:val="00451822"/>
    <w:rsid w:val="004525E5"/>
    <w:rsid w:val="00452F2E"/>
    <w:rsid w:val="00453439"/>
    <w:rsid w:val="0045539E"/>
    <w:rsid w:val="00472920"/>
    <w:rsid w:val="00473CE1"/>
    <w:rsid w:val="00476261"/>
    <w:rsid w:val="004835DC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4E5D"/>
    <w:rsid w:val="004B5DC7"/>
    <w:rsid w:val="004B70C0"/>
    <w:rsid w:val="004C04CB"/>
    <w:rsid w:val="004C4514"/>
    <w:rsid w:val="004C45BE"/>
    <w:rsid w:val="004C5A07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57E9"/>
    <w:rsid w:val="00516DE7"/>
    <w:rsid w:val="00522456"/>
    <w:rsid w:val="00524FAD"/>
    <w:rsid w:val="005265B2"/>
    <w:rsid w:val="00527935"/>
    <w:rsid w:val="00527D26"/>
    <w:rsid w:val="0053080E"/>
    <w:rsid w:val="0053515A"/>
    <w:rsid w:val="00535E88"/>
    <w:rsid w:val="005452C4"/>
    <w:rsid w:val="00547D95"/>
    <w:rsid w:val="005511AA"/>
    <w:rsid w:val="00554AEF"/>
    <w:rsid w:val="00561182"/>
    <w:rsid w:val="005618ED"/>
    <w:rsid w:val="00563883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A3D"/>
    <w:rsid w:val="005931D1"/>
    <w:rsid w:val="00595294"/>
    <w:rsid w:val="00595CFF"/>
    <w:rsid w:val="00597FAE"/>
    <w:rsid w:val="005A1C45"/>
    <w:rsid w:val="005A4D04"/>
    <w:rsid w:val="005A54CD"/>
    <w:rsid w:val="005A5984"/>
    <w:rsid w:val="005A6F9C"/>
    <w:rsid w:val="005C2C2C"/>
    <w:rsid w:val="005D4DBF"/>
    <w:rsid w:val="005D556A"/>
    <w:rsid w:val="005D5D46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6F9B"/>
    <w:rsid w:val="006471D4"/>
    <w:rsid w:val="0065099D"/>
    <w:rsid w:val="00653A6E"/>
    <w:rsid w:val="00654F85"/>
    <w:rsid w:val="00657D49"/>
    <w:rsid w:val="006617AC"/>
    <w:rsid w:val="006624B5"/>
    <w:rsid w:val="00662FEC"/>
    <w:rsid w:val="006636AD"/>
    <w:rsid w:val="00670FE6"/>
    <w:rsid w:val="00671F8E"/>
    <w:rsid w:val="00672EC2"/>
    <w:rsid w:val="00675D8C"/>
    <w:rsid w:val="006803D0"/>
    <w:rsid w:val="0068067F"/>
    <w:rsid w:val="0068141F"/>
    <w:rsid w:val="00684BE4"/>
    <w:rsid w:val="006858B9"/>
    <w:rsid w:val="006863EE"/>
    <w:rsid w:val="00687C3D"/>
    <w:rsid w:val="0069017D"/>
    <w:rsid w:val="00692F7C"/>
    <w:rsid w:val="00693342"/>
    <w:rsid w:val="006957E0"/>
    <w:rsid w:val="006977F3"/>
    <w:rsid w:val="006A12A7"/>
    <w:rsid w:val="006A62EB"/>
    <w:rsid w:val="006A6B74"/>
    <w:rsid w:val="006B2176"/>
    <w:rsid w:val="006B6D08"/>
    <w:rsid w:val="006C603E"/>
    <w:rsid w:val="006D276D"/>
    <w:rsid w:val="006D3814"/>
    <w:rsid w:val="006E1157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7F3A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1CBB"/>
    <w:rsid w:val="007C76B3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35CD"/>
    <w:rsid w:val="00800DF7"/>
    <w:rsid w:val="0080246F"/>
    <w:rsid w:val="00803063"/>
    <w:rsid w:val="00804455"/>
    <w:rsid w:val="00806B9D"/>
    <w:rsid w:val="008113AC"/>
    <w:rsid w:val="00811751"/>
    <w:rsid w:val="008142A8"/>
    <w:rsid w:val="008208F9"/>
    <w:rsid w:val="008230CC"/>
    <w:rsid w:val="008233E9"/>
    <w:rsid w:val="00825345"/>
    <w:rsid w:val="00837204"/>
    <w:rsid w:val="008372D3"/>
    <w:rsid w:val="00841D15"/>
    <w:rsid w:val="0084277E"/>
    <w:rsid w:val="008428FB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B93"/>
    <w:rsid w:val="008D1FE1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683C"/>
    <w:rsid w:val="00954D18"/>
    <w:rsid w:val="00956FCE"/>
    <w:rsid w:val="00957572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12DA"/>
    <w:rsid w:val="009A1CE7"/>
    <w:rsid w:val="009A54B8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F1C23"/>
    <w:rsid w:val="009F3913"/>
    <w:rsid w:val="009F6047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6347"/>
    <w:rsid w:val="00A37CE2"/>
    <w:rsid w:val="00A43CD9"/>
    <w:rsid w:val="00A50986"/>
    <w:rsid w:val="00A51352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3DB2"/>
    <w:rsid w:val="00AF4E05"/>
    <w:rsid w:val="00AF784F"/>
    <w:rsid w:val="00B01597"/>
    <w:rsid w:val="00B06D3F"/>
    <w:rsid w:val="00B07ADF"/>
    <w:rsid w:val="00B110C7"/>
    <w:rsid w:val="00B1119D"/>
    <w:rsid w:val="00B16051"/>
    <w:rsid w:val="00B1653D"/>
    <w:rsid w:val="00B16935"/>
    <w:rsid w:val="00B222E4"/>
    <w:rsid w:val="00B22786"/>
    <w:rsid w:val="00B22F07"/>
    <w:rsid w:val="00B2308F"/>
    <w:rsid w:val="00B24819"/>
    <w:rsid w:val="00B269E1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748B"/>
    <w:rsid w:val="00B51720"/>
    <w:rsid w:val="00B52AF5"/>
    <w:rsid w:val="00B55101"/>
    <w:rsid w:val="00B568FB"/>
    <w:rsid w:val="00B6050D"/>
    <w:rsid w:val="00B6657C"/>
    <w:rsid w:val="00B725EA"/>
    <w:rsid w:val="00B749E5"/>
    <w:rsid w:val="00B86960"/>
    <w:rsid w:val="00B910C4"/>
    <w:rsid w:val="00B93DED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F01"/>
    <w:rsid w:val="00BC1AC7"/>
    <w:rsid w:val="00BC7F1D"/>
    <w:rsid w:val="00BD2042"/>
    <w:rsid w:val="00BD2BD0"/>
    <w:rsid w:val="00BD345D"/>
    <w:rsid w:val="00BD4FFF"/>
    <w:rsid w:val="00BD5495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17C6A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2A77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358F"/>
    <w:rsid w:val="00CA26B1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E231E"/>
    <w:rsid w:val="00CF0B2F"/>
    <w:rsid w:val="00CF1708"/>
    <w:rsid w:val="00CF3C0C"/>
    <w:rsid w:val="00CF61B7"/>
    <w:rsid w:val="00D01653"/>
    <w:rsid w:val="00D02178"/>
    <w:rsid w:val="00D0412C"/>
    <w:rsid w:val="00D04609"/>
    <w:rsid w:val="00D05CDE"/>
    <w:rsid w:val="00D077FD"/>
    <w:rsid w:val="00D12C12"/>
    <w:rsid w:val="00D15546"/>
    <w:rsid w:val="00D17A7E"/>
    <w:rsid w:val="00D2404B"/>
    <w:rsid w:val="00D24B94"/>
    <w:rsid w:val="00D30764"/>
    <w:rsid w:val="00D31C71"/>
    <w:rsid w:val="00D325C9"/>
    <w:rsid w:val="00D47842"/>
    <w:rsid w:val="00D47C55"/>
    <w:rsid w:val="00D501A8"/>
    <w:rsid w:val="00D54824"/>
    <w:rsid w:val="00D63E6D"/>
    <w:rsid w:val="00D66A80"/>
    <w:rsid w:val="00D66F7F"/>
    <w:rsid w:val="00D7012C"/>
    <w:rsid w:val="00D768B4"/>
    <w:rsid w:val="00D76BE1"/>
    <w:rsid w:val="00D8166B"/>
    <w:rsid w:val="00D82506"/>
    <w:rsid w:val="00D829AE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770C"/>
    <w:rsid w:val="00DD0010"/>
    <w:rsid w:val="00DD6265"/>
    <w:rsid w:val="00DD6BFF"/>
    <w:rsid w:val="00DE5FEF"/>
    <w:rsid w:val="00DF092D"/>
    <w:rsid w:val="00DF3C2E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31D57"/>
    <w:rsid w:val="00E31FA3"/>
    <w:rsid w:val="00E345B9"/>
    <w:rsid w:val="00E34BC5"/>
    <w:rsid w:val="00E36F8C"/>
    <w:rsid w:val="00E40605"/>
    <w:rsid w:val="00E40B79"/>
    <w:rsid w:val="00E421F5"/>
    <w:rsid w:val="00E42E2C"/>
    <w:rsid w:val="00E43C17"/>
    <w:rsid w:val="00E447E0"/>
    <w:rsid w:val="00E468BC"/>
    <w:rsid w:val="00E57421"/>
    <w:rsid w:val="00E57CB2"/>
    <w:rsid w:val="00E646DD"/>
    <w:rsid w:val="00E64909"/>
    <w:rsid w:val="00E6509B"/>
    <w:rsid w:val="00E65BA9"/>
    <w:rsid w:val="00E73168"/>
    <w:rsid w:val="00E73BAD"/>
    <w:rsid w:val="00E74505"/>
    <w:rsid w:val="00E745BA"/>
    <w:rsid w:val="00E7737E"/>
    <w:rsid w:val="00E83D19"/>
    <w:rsid w:val="00E8552F"/>
    <w:rsid w:val="00E86727"/>
    <w:rsid w:val="00E86F65"/>
    <w:rsid w:val="00E91955"/>
    <w:rsid w:val="00E92117"/>
    <w:rsid w:val="00E93A6F"/>
    <w:rsid w:val="00EA0FEE"/>
    <w:rsid w:val="00EA1424"/>
    <w:rsid w:val="00EA46FD"/>
    <w:rsid w:val="00EA794D"/>
    <w:rsid w:val="00EB34BA"/>
    <w:rsid w:val="00EB66C2"/>
    <w:rsid w:val="00EB6A13"/>
    <w:rsid w:val="00EB6E71"/>
    <w:rsid w:val="00EC0F78"/>
    <w:rsid w:val="00EC6A0E"/>
    <w:rsid w:val="00EC6ED8"/>
    <w:rsid w:val="00ED542D"/>
    <w:rsid w:val="00ED64C3"/>
    <w:rsid w:val="00ED6AE0"/>
    <w:rsid w:val="00EE2035"/>
    <w:rsid w:val="00EE2786"/>
    <w:rsid w:val="00EE4DB4"/>
    <w:rsid w:val="00EE7BDA"/>
    <w:rsid w:val="00EF18B3"/>
    <w:rsid w:val="00EF5479"/>
    <w:rsid w:val="00EF55FB"/>
    <w:rsid w:val="00F05B25"/>
    <w:rsid w:val="00F1588B"/>
    <w:rsid w:val="00F169E6"/>
    <w:rsid w:val="00F170E3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90E8A"/>
    <w:rsid w:val="00F92030"/>
    <w:rsid w:val="00F936BF"/>
    <w:rsid w:val="00F951E5"/>
    <w:rsid w:val="00FA24F0"/>
    <w:rsid w:val="00FA2AE8"/>
    <w:rsid w:val="00FA5BE4"/>
    <w:rsid w:val="00FA610D"/>
    <w:rsid w:val="00FB013F"/>
    <w:rsid w:val="00FB04C3"/>
    <w:rsid w:val="00FB4BA5"/>
    <w:rsid w:val="00FC09A7"/>
    <w:rsid w:val="00FC510B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customXml/itemProps4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Požická Kateřina</cp:lastModifiedBy>
  <cp:revision>10</cp:revision>
  <cp:lastPrinted>2025-08-11T12:34:00Z</cp:lastPrinted>
  <dcterms:created xsi:type="dcterms:W3CDTF">2025-11-04T08:52:00Z</dcterms:created>
  <dcterms:modified xsi:type="dcterms:W3CDTF">2025-12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